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79986A" w:rsidR="00E4321B" w:rsidRPr="00E4321B" w:rsidRDefault="009A12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4AB33F" w:rsidR="00DF4FD8" w:rsidRPr="00DF4FD8" w:rsidRDefault="009A12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D1A4F" w:rsidR="00DF4FD8" w:rsidRPr="0075070E" w:rsidRDefault="009A12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383DC4" w:rsidR="00DF4FD8" w:rsidRPr="00DF4FD8" w:rsidRDefault="009A1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171894" w:rsidR="00DF4FD8" w:rsidRPr="00DF4FD8" w:rsidRDefault="009A1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3ADE97" w:rsidR="00DF4FD8" w:rsidRPr="00DF4FD8" w:rsidRDefault="009A1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959679" w:rsidR="00DF4FD8" w:rsidRPr="00DF4FD8" w:rsidRDefault="009A1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4F4AD2" w:rsidR="00DF4FD8" w:rsidRPr="00DF4FD8" w:rsidRDefault="009A1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49984" w:rsidR="00DF4FD8" w:rsidRPr="00DF4FD8" w:rsidRDefault="009A1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0BF982" w:rsidR="00DF4FD8" w:rsidRPr="00DF4FD8" w:rsidRDefault="009A1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11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E5E5D8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B8F7CB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2363FA3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C2BDD4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3DA31C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52AC52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228872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EC5F29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CCA962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745C06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16537F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82F874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E7E9D4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EF1A5C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7056AE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C037B7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CCF6A6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B6F51F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58CF7F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8BAB2D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F7C399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F4891C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5A6043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2E7D94" w:rsidR="00DF4FD8" w:rsidRPr="009A121D" w:rsidRDefault="009A12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2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C51B33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6DA6C5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D8C51D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59756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8A75A7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AC2DB4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8EFF6B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E97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991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E81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196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11B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CE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E9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8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99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895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056096" w:rsidR="00B87141" w:rsidRPr="0075070E" w:rsidRDefault="009A12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216154" w:rsidR="00B87141" w:rsidRPr="00DF4FD8" w:rsidRDefault="009A1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CAC54" w:rsidR="00B87141" w:rsidRPr="00DF4FD8" w:rsidRDefault="009A1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1C0699" w:rsidR="00B87141" w:rsidRPr="00DF4FD8" w:rsidRDefault="009A1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6FEBDE" w:rsidR="00B87141" w:rsidRPr="00DF4FD8" w:rsidRDefault="009A1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A24E85" w:rsidR="00B87141" w:rsidRPr="00DF4FD8" w:rsidRDefault="009A1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79D630" w:rsidR="00B87141" w:rsidRPr="00DF4FD8" w:rsidRDefault="009A1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90C0E2" w:rsidR="00B87141" w:rsidRPr="00DF4FD8" w:rsidRDefault="009A1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2C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78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69C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D96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3D67BA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6EF495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2777F5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4EBFB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F5199B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E403D6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48CC25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944F54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A57EBA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0F0AF1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477B2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6F3A1D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04958D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6B4AA7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1E2E96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DE7E43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5BA1C4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C03D9E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A9A789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E5ED87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F5C568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3AD65C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9B9CD8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72C9F8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1C6F7B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8A865A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8C68EB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A7515F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CDC96E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ECC83A" w:rsidR="00DF0BAE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CA5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BB8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EA6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7B7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C7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82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EB6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65E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BBCFD6" w:rsidR="00857029" w:rsidRPr="0075070E" w:rsidRDefault="009A12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75C0FD" w:rsidR="00857029" w:rsidRPr="00DF4FD8" w:rsidRDefault="009A1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92425" w:rsidR="00857029" w:rsidRPr="00DF4FD8" w:rsidRDefault="009A1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4BF678" w:rsidR="00857029" w:rsidRPr="00DF4FD8" w:rsidRDefault="009A1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D3C7E" w:rsidR="00857029" w:rsidRPr="00DF4FD8" w:rsidRDefault="009A1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1C6D7F" w:rsidR="00857029" w:rsidRPr="00DF4FD8" w:rsidRDefault="009A1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F5EB76" w:rsidR="00857029" w:rsidRPr="00DF4FD8" w:rsidRDefault="009A1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D9F450" w:rsidR="00857029" w:rsidRPr="00DF4FD8" w:rsidRDefault="009A1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0DC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17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EA5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4D1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481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F80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E079A6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3FA66E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93FA2A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98818D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8642BD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B85A13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FC2973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248E1D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89B0FC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DEA571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5AAAAB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05836F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D4DF9A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C96007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E65CA7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9C8B6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363842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A2F65F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C366FD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996333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F6C417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7EF005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E2DE88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47102B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0C21F6" w:rsidR="00DF4FD8" w:rsidRPr="009A121D" w:rsidRDefault="009A12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2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BC5A4B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BA1549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135828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CF1FCA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23251C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890BF8" w:rsidR="00DF4FD8" w:rsidRPr="004020EB" w:rsidRDefault="009A1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9CF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8F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9C1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99B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195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90493" w:rsidR="00C54E9D" w:rsidRDefault="009A121D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621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84DA32" w:rsidR="00C54E9D" w:rsidRDefault="009A12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7A4B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B9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A46E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3C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3B5E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FF1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A81E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E0B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13E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36D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BAE4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0FF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22F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5CA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7454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121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8 - Q4 Calendar</dc:title>
  <dc:subject>Quarter 4 Calendar with Zambia Holidays</dc:subject>
  <dc:creator>General Blue Corporation</dc:creator>
  <keywords>Zambia 2018 - Q4 Calendar, Printable, Easy to Customize, Holiday Calendar</keywords>
  <dc:description/>
  <dcterms:created xsi:type="dcterms:W3CDTF">2019-12-12T15:31:00.0000000Z</dcterms:created>
  <dcterms:modified xsi:type="dcterms:W3CDTF">2022-10-14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